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03554" w14:textId="06AF8A98" w:rsidR="00A440D2" w:rsidRDefault="00A440D2" w:rsidP="00A440D2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nak sprawy: D/Kw.2232.</w:t>
      </w:r>
      <w:r w:rsidR="0090311D">
        <w:rPr>
          <w:rFonts w:ascii="Tahoma" w:hAnsi="Tahoma" w:cs="Tahoma"/>
          <w:bCs/>
          <w:sz w:val="20"/>
          <w:szCs w:val="20"/>
        </w:rPr>
        <w:t>6</w:t>
      </w:r>
      <w:r>
        <w:rPr>
          <w:rFonts w:ascii="Tahoma" w:hAnsi="Tahoma" w:cs="Tahoma"/>
          <w:bCs/>
          <w:sz w:val="20"/>
          <w:szCs w:val="20"/>
        </w:rPr>
        <w:t>.202</w:t>
      </w:r>
      <w:r w:rsidR="0090311D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>.DR</w:t>
      </w:r>
    </w:p>
    <w:p w14:paraId="38AAC835" w14:textId="77777777" w:rsidR="00A440D2" w:rsidRDefault="00A440D2" w:rsidP="00A440D2">
      <w:pPr>
        <w:jc w:val="both"/>
        <w:rPr>
          <w:rFonts w:ascii="Tahoma" w:hAnsi="Tahoma" w:cs="Tahoma"/>
          <w:bCs/>
          <w:sz w:val="20"/>
          <w:szCs w:val="20"/>
        </w:rPr>
      </w:pPr>
    </w:p>
    <w:p w14:paraId="0ACF7A4A" w14:textId="77777777" w:rsidR="00A440D2" w:rsidRDefault="00A440D2" w:rsidP="00A440D2">
      <w:pPr>
        <w:jc w:val="both"/>
        <w:rPr>
          <w:rFonts w:ascii="Tahoma" w:hAnsi="Tahoma" w:cs="Tahoma"/>
          <w:bCs/>
          <w:sz w:val="20"/>
          <w:szCs w:val="20"/>
        </w:rPr>
      </w:pPr>
    </w:p>
    <w:p w14:paraId="549324F9" w14:textId="77777777" w:rsidR="00A440D2" w:rsidRDefault="00A440D2" w:rsidP="00A440D2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..............................................</w:t>
      </w:r>
    </w:p>
    <w:p w14:paraId="2BFE5839" w14:textId="77777777" w:rsidR="00A440D2" w:rsidRPr="005B1F58" w:rsidRDefault="00A440D2" w:rsidP="00A440D2">
      <w:pPr>
        <w:jc w:val="both"/>
        <w:rPr>
          <w:rFonts w:ascii="Tahoma" w:hAnsi="Tahoma" w:cs="Tahoma"/>
          <w:bCs/>
          <w:sz w:val="14"/>
          <w:szCs w:val="20"/>
        </w:rPr>
      </w:pPr>
      <w:r w:rsidRPr="005B1F58">
        <w:rPr>
          <w:rFonts w:ascii="Tahoma" w:hAnsi="Tahoma" w:cs="Tahoma"/>
          <w:bCs/>
          <w:sz w:val="14"/>
          <w:szCs w:val="20"/>
        </w:rPr>
        <w:t xml:space="preserve">(pieczęć Wykonawcy lub Wykonawców </w:t>
      </w:r>
    </w:p>
    <w:p w14:paraId="578B4E89" w14:textId="77777777" w:rsidR="00A440D2" w:rsidRPr="005B1F58" w:rsidRDefault="00A440D2" w:rsidP="00A440D2">
      <w:pPr>
        <w:jc w:val="both"/>
        <w:rPr>
          <w:rFonts w:ascii="Tahoma" w:hAnsi="Tahoma" w:cs="Tahoma"/>
          <w:bCs/>
          <w:sz w:val="14"/>
          <w:szCs w:val="20"/>
        </w:rPr>
      </w:pPr>
      <w:r w:rsidRPr="005B1F58">
        <w:rPr>
          <w:rFonts w:ascii="Tahoma" w:hAnsi="Tahoma" w:cs="Tahoma"/>
          <w:bCs/>
          <w:sz w:val="14"/>
          <w:szCs w:val="20"/>
        </w:rPr>
        <w:t>wspólnie ubiegających się o udzielenie zamówienia)</w:t>
      </w:r>
    </w:p>
    <w:p w14:paraId="1650B0B8" w14:textId="77777777" w:rsidR="00A440D2" w:rsidRDefault="00A440D2" w:rsidP="00A440D2">
      <w:pPr>
        <w:jc w:val="both"/>
        <w:rPr>
          <w:rFonts w:ascii="Tahoma" w:hAnsi="Tahoma" w:cs="Tahoma"/>
          <w:bCs/>
          <w:sz w:val="20"/>
          <w:szCs w:val="20"/>
        </w:rPr>
      </w:pPr>
    </w:p>
    <w:p w14:paraId="3098393E" w14:textId="77777777" w:rsidR="00A440D2" w:rsidRDefault="00A440D2" w:rsidP="00A440D2">
      <w:pPr>
        <w:jc w:val="both"/>
        <w:rPr>
          <w:rFonts w:ascii="Tahoma" w:hAnsi="Tahoma" w:cs="Tahoma"/>
          <w:bCs/>
          <w:sz w:val="20"/>
          <w:szCs w:val="20"/>
        </w:rPr>
      </w:pPr>
    </w:p>
    <w:p w14:paraId="5AD8D46A" w14:textId="77777777" w:rsidR="00A440D2" w:rsidRDefault="00A440D2" w:rsidP="00A440D2">
      <w:pPr>
        <w:jc w:val="both"/>
        <w:rPr>
          <w:rFonts w:ascii="Tahoma" w:hAnsi="Tahoma" w:cs="Tahoma"/>
          <w:bCs/>
          <w:sz w:val="20"/>
          <w:szCs w:val="20"/>
        </w:rPr>
      </w:pPr>
    </w:p>
    <w:p w14:paraId="4B59DEFE" w14:textId="77777777" w:rsidR="00A440D2" w:rsidRDefault="00A440D2" w:rsidP="00A440D2">
      <w:pPr>
        <w:jc w:val="both"/>
        <w:rPr>
          <w:rFonts w:ascii="Tahoma" w:hAnsi="Tahoma" w:cs="Tahoma"/>
          <w:bCs/>
          <w:sz w:val="20"/>
          <w:szCs w:val="20"/>
        </w:rPr>
      </w:pPr>
    </w:p>
    <w:p w14:paraId="51CC931C" w14:textId="77777777" w:rsidR="00A440D2" w:rsidRDefault="00A440D2" w:rsidP="00A440D2">
      <w:pPr>
        <w:jc w:val="both"/>
        <w:rPr>
          <w:rFonts w:ascii="Tahoma" w:hAnsi="Tahoma" w:cs="Tahoma"/>
          <w:bCs/>
          <w:sz w:val="20"/>
          <w:szCs w:val="20"/>
        </w:rPr>
      </w:pPr>
    </w:p>
    <w:p w14:paraId="30347509" w14:textId="4268FE6B" w:rsidR="00A440D2" w:rsidRDefault="00A440D2" w:rsidP="00A440D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F75DF">
        <w:rPr>
          <w:rFonts w:ascii="Tahoma" w:hAnsi="Tahoma" w:cs="Tahoma"/>
          <w:b/>
          <w:bCs/>
          <w:sz w:val="20"/>
          <w:szCs w:val="20"/>
        </w:rPr>
        <w:t xml:space="preserve">WYKAZ </w:t>
      </w:r>
      <w:r>
        <w:rPr>
          <w:rFonts w:ascii="Tahoma" w:hAnsi="Tahoma" w:cs="Tahoma"/>
          <w:b/>
          <w:bCs/>
          <w:sz w:val="20"/>
          <w:szCs w:val="20"/>
        </w:rPr>
        <w:t>OSÓB PRZEWIDZIANYCH DO WYKONANIA ZAMÓWIENIA</w:t>
      </w:r>
    </w:p>
    <w:p w14:paraId="50F51514" w14:textId="39F82FC8" w:rsidR="008D462A" w:rsidRDefault="008D462A" w:rsidP="00A440D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TRUDNIONYCH NA UMOWĘ O PRACĘ</w:t>
      </w:r>
    </w:p>
    <w:p w14:paraId="7B658404" w14:textId="6FE33186" w:rsidR="00515276" w:rsidRPr="00515276" w:rsidRDefault="00515276" w:rsidP="00A440D2">
      <w:pPr>
        <w:jc w:val="center"/>
        <w:rPr>
          <w:b/>
          <w:i/>
          <w:iCs/>
          <w:color w:val="FF000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na wezwanie zamawiającego</w:t>
      </w:r>
    </w:p>
    <w:p w14:paraId="677AA845" w14:textId="77777777" w:rsidR="00A440D2" w:rsidRDefault="00A440D2" w:rsidP="00A440D2">
      <w:pPr>
        <w:jc w:val="center"/>
        <w:rPr>
          <w:sz w:val="18"/>
          <w:szCs w:val="22"/>
        </w:rPr>
      </w:pPr>
    </w:p>
    <w:p w14:paraId="67963C46" w14:textId="77777777" w:rsidR="00A440D2" w:rsidRDefault="00A440D2" w:rsidP="00A440D2">
      <w:pPr>
        <w:jc w:val="center"/>
        <w:rPr>
          <w:sz w:val="18"/>
          <w:szCs w:val="22"/>
        </w:rPr>
      </w:pPr>
    </w:p>
    <w:p w14:paraId="0D0B2B16" w14:textId="08B1A1F2" w:rsidR="00982D8B" w:rsidRDefault="002C6699" w:rsidP="002C669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699">
        <w:rPr>
          <w:rFonts w:asciiTheme="minorHAnsi" w:hAnsiTheme="minorHAnsi" w:cstheme="minorHAnsi"/>
          <w:sz w:val="20"/>
          <w:szCs w:val="22"/>
        </w:rPr>
        <w:t>Przystępując do udziału w postępowaniu o udzielenie zamówienia publicznego pn. „</w:t>
      </w:r>
      <w:r w:rsidR="0001186D">
        <w:rPr>
          <w:rFonts w:asciiTheme="minorHAnsi" w:hAnsiTheme="minorHAnsi" w:cstheme="minorHAnsi"/>
          <w:sz w:val="20"/>
          <w:szCs w:val="22"/>
        </w:rPr>
        <w:t>Usługę prania dla Zakładu Karnego w Tarnowie</w:t>
      </w:r>
      <w:r w:rsidR="00CB7351">
        <w:rPr>
          <w:rFonts w:asciiTheme="minorHAnsi" w:hAnsiTheme="minorHAnsi" w:cstheme="minorHAnsi"/>
          <w:sz w:val="20"/>
          <w:szCs w:val="22"/>
        </w:rPr>
        <w:t xml:space="preserve"> </w:t>
      </w:r>
      <w:r w:rsidR="0090311D">
        <w:rPr>
          <w:rFonts w:asciiTheme="minorHAnsi" w:hAnsiTheme="minorHAnsi" w:cstheme="minorHAnsi"/>
          <w:sz w:val="20"/>
          <w:szCs w:val="22"/>
        </w:rPr>
        <w:t>oraz Oddziału Zewnętrznego w Tarnowie-Mościach</w:t>
      </w:r>
      <w:r w:rsidR="0001186D">
        <w:rPr>
          <w:rFonts w:asciiTheme="minorHAnsi" w:hAnsiTheme="minorHAnsi" w:cstheme="minorHAnsi"/>
          <w:sz w:val="20"/>
          <w:szCs w:val="22"/>
        </w:rPr>
        <w:t>”</w:t>
      </w:r>
      <w:r w:rsidRPr="002C6699">
        <w:rPr>
          <w:rFonts w:asciiTheme="minorHAnsi" w:hAnsiTheme="minorHAnsi" w:cstheme="minorHAnsi"/>
          <w:sz w:val="20"/>
          <w:szCs w:val="22"/>
        </w:rPr>
        <w:t xml:space="preserve"> znak sprawy </w:t>
      </w:r>
      <w:r w:rsidRPr="002C6699">
        <w:rPr>
          <w:rFonts w:asciiTheme="minorHAnsi" w:hAnsiTheme="minorHAnsi" w:cstheme="minorHAnsi"/>
          <w:bCs/>
          <w:sz w:val="20"/>
          <w:szCs w:val="20"/>
        </w:rPr>
        <w:t>D/Kw.2232.</w:t>
      </w:r>
      <w:r w:rsidR="0090311D">
        <w:rPr>
          <w:rFonts w:asciiTheme="minorHAnsi" w:hAnsiTheme="minorHAnsi" w:cstheme="minorHAnsi"/>
          <w:bCs/>
          <w:sz w:val="20"/>
          <w:szCs w:val="20"/>
        </w:rPr>
        <w:t>6</w:t>
      </w:r>
      <w:r w:rsidRPr="002C6699">
        <w:rPr>
          <w:rFonts w:asciiTheme="minorHAnsi" w:hAnsiTheme="minorHAnsi" w:cstheme="minorHAnsi"/>
          <w:bCs/>
          <w:sz w:val="20"/>
          <w:szCs w:val="20"/>
        </w:rPr>
        <w:t>.202</w:t>
      </w:r>
      <w:r w:rsidR="0090311D">
        <w:rPr>
          <w:rFonts w:asciiTheme="minorHAnsi" w:hAnsiTheme="minorHAnsi" w:cstheme="minorHAnsi"/>
          <w:bCs/>
          <w:sz w:val="20"/>
          <w:szCs w:val="20"/>
        </w:rPr>
        <w:t>4</w:t>
      </w:r>
      <w:r w:rsidRPr="002C6699">
        <w:rPr>
          <w:rFonts w:asciiTheme="minorHAnsi" w:hAnsiTheme="minorHAnsi" w:cstheme="minorHAnsi"/>
          <w:bCs/>
          <w:sz w:val="20"/>
          <w:szCs w:val="20"/>
        </w:rPr>
        <w:t xml:space="preserve">.DR oświadczam, że wymienione osoby </w:t>
      </w:r>
      <w:r w:rsidR="005202E5">
        <w:rPr>
          <w:rFonts w:asciiTheme="minorHAnsi" w:hAnsiTheme="minorHAnsi" w:cstheme="minorHAnsi"/>
          <w:bCs/>
          <w:sz w:val="20"/>
          <w:szCs w:val="20"/>
        </w:rPr>
        <w:t xml:space="preserve">są zatrudnione na umowę o pracę i </w:t>
      </w:r>
      <w:r w:rsidRPr="002C6699">
        <w:rPr>
          <w:rFonts w:asciiTheme="minorHAnsi" w:hAnsiTheme="minorHAnsi" w:cstheme="minorHAnsi"/>
          <w:bCs/>
          <w:sz w:val="20"/>
          <w:szCs w:val="20"/>
        </w:rPr>
        <w:t xml:space="preserve">posiadają wymagane uprawnienia </w:t>
      </w:r>
      <w:r w:rsidR="005202E5">
        <w:rPr>
          <w:rFonts w:asciiTheme="minorHAnsi" w:hAnsiTheme="minorHAnsi" w:cstheme="minorHAnsi"/>
          <w:bCs/>
          <w:sz w:val="20"/>
          <w:szCs w:val="20"/>
        </w:rPr>
        <w:t xml:space="preserve"> oraz </w:t>
      </w:r>
      <w:r w:rsidRPr="002C6699">
        <w:rPr>
          <w:rFonts w:asciiTheme="minorHAnsi" w:hAnsiTheme="minorHAnsi" w:cstheme="minorHAnsi"/>
          <w:bCs/>
          <w:sz w:val="20"/>
          <w:szCs w:val="20"/>
        </w:rPr>
        <w:t>kwalifikacje do wykonania na rzecz zamawiającego przedmiotu zamówienia</w:t>
      </w:r>
      <w:r w:rsidR="008D46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C6699">
        <w:rPr>
          <w:rFonts w:asciiTheme="minorHAnsi" w:hAnsiTheme="minorHAnsi" w:cstheme="minorHAnsi"/>
          <w:bCs/>
          <w:sz w:val="20"/>
          <w:szCs w:val="20"/>
        </w:rPr>
        <w:t xml:space="preserve">będącego przedmiotem niniejszego postępowania. </w:t>
      </w:r>
    </w:p>
    <w:p w14:paraId="046D0875" w14:textId="5C8CD836" w:rsidR="00190190" w:rsidRDefault="00190190" w:rsidP="002C669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F6D94" w14:textId="0FF07E37" w:rsidR="005202E5" w:rsidRDefault="005202E5" w:rsidP="002C669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stem świadomy, że w przypadku wystąpienia zmian w trakcie realizacji zamówienia będ</w:t>
      </w:r>
      <w:r w:rsidR="006F6956">
        <w:rPr>
          <w:rFonts w:asciiTheme="minorHAnsi" w:hAnsiTheme="minorHAnsi" w:cstheme="minorHAnsi"/>
          <w:bCs/>
          <w:sz w:val="20"/>
          <w:szCs w:val="20"/>
        </w:rPr>
        <w:t>z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6956">
        <w:rPr>
          <w:rFonts w:asciiTheme="minorHAnsi" w:hAnsiTheme="minorHAnsi" w:cstheme="minorHAnsi"/>
          <w:bCs/>
          <w:sz w:val="20"/>
          <w:szCs w:val="20"/>
        </w:rPr>
        <w:t>składana</w:t>
      </w:r>
      <w:r>
        <w:rPr>
          <w:rFonts w:asciiTheme="minorHAnsi" w:hAnsiTheme="minorHAnsi" w:cstheme="minorHAnsi"/>
          <w:bCs/>
          <w:sz w:val="20"/>
          <w:szCs w:val="20"/>
        </w:rPr>
        <w:t xml:space="preserve"> aktualizacja poniższych danych, </w:t>
      </w:r>
      <w:r w:rsidR="006F6956">
        <w:rPr>
          <w:rFonts w:asciiTheme="minorHAnsi" w:hAnsiTheme="minorHAnsi" w:cstheme="minorHAnsi"/>
          <w:bCs/>
          <w:sz w:val="20"/>
          <w:szCs w:val="20"/>
        </w:rPr>
        <w:t>w przypadku wystąpienia zmian osobowych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AB77D17" w14:textId="4C46D018" w:rsidR="002C6699" w:rsidRDefault="002C6699" w:rsidP="002C669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8985" w:type="dxa"/>
        <w:tblLook w:val="04A0" w:firstRow="1" w:lastRow="0" w:firstColumn="1" w:lastColumn="0" w:noHBand="0" w:noVBand="1"/>
      </w:tblPr>
      <w:tblGrid>
        <w:gridCol w:w="2028"/>
        <w:gridCol w:w="2140"/>
        <w:gridCol w:w="2345"/>
        <w:gridCol w:w="2472"/>
      </w:tblGrid>
      <w:tr w:rsidR="0001186D" w:rsidRPr="00190190" w14:paraId="64311ED9" w14:textId="77777777" w:rsidTr="00F529D6">
        <w:trPr>
          <w:trHeight w:val="1863"/>
        </w:trPr>
        <w:tc>
          <w:tcPr>
            <w:tcW w:w="2028" w:type="dxa"/>
          </w:tcPr>
          <w:p w14:paraId="7A6FB276" w14:textId="5F1CA4E5" w:rsidR="0001186D" w:rsidRPr="00190190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0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40" w:type="dxa"/>
          </w:tcPr>
          <w:p w14:paraId="2A1E650F" w14:textId="43F50E21" w:rsidR="0001186D" w:rsidRPr="00190190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0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345" w:type="dxa"/>
          </w:tcPr>
          <w:p w14:paraId="6B17C497" w14:textId="6FAB3CE3" w:rsidR="0001186D" w:rsidRPr="00190190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0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kres wykonywania czynności (funkcja)</w:t>
            </w:r>
          </w:p>
        </w:tc>
        <w:tc>
          <w:tcPr>
            <w:tcW w:w="2472" w:type="dxa"/>
          </w:tcPr>
          <w:p w14:paraId="1E299370" w14:textId="3A34C1A4" w:rsidR="0001186D" w:rsidRPr="00190190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dzaj umowy wraz z datą </w:t>
            </w:r>
            <w:r w:rsidR="00F529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kończenia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mowy o pracę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1"/>
            </w:r>
          </w:p>
        </w:tc>
      </w:tr>
      <w:tr w:rsidR="0001186D" w14:paraId="1AAE62F6" w14:textId="77777777" w:rsidTr="00F529D6">
        <w:trPr>
          <w:trHeight w:val="266"/>
        </w:trPr>
        <w:tc>
          <w:tcPr>
            <w:tcW w:w="2028" w:type="dxa"/>
          </w:tcPr>
          <w:p w14:paraId="4B795707" w14:textId="560D738E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40" w:type="dxa"/>
          </w:tcPr>
          <w:p w14:paraId="090C8C7A" w14:textId="5D16EEDE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345" w:type="dxa"/>
          </w:tcPr>
          <w:p w14:paraId="4175CB22" w14:textId="53D6A426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472" w:type="dxa"/>
          </w:tcPr>
          <w:p w14:paraId="6C64B085" w14:textId="6C64160D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01186D" w14:paraId="22C1E64C" w14:textId="77777777" w:rsidTr="00F529D6">
        <w:trPr>
          <w:trHeight w:val="280"/>
        </w:trPr>
        <w:tc>
          <w:tcPr>
            <w:tcW w:w="2028" w:type="dxa"/>
          </w:tcPr>
          <w:p w14:paraId="2F17419F" w14:textId="57B7679C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140" w:type="dxa"/>
          </w:tcPr>
          <w:p w14:paraId="2A3D4AD4" w14:textId="77777777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</w:tcPr>
          <w:p w14:paraId="0C6C673C" w14:textId="77777777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2" w:type="dxa"/>
          </w:tcPr>
          <w:p w14:paraId="4A7AF137" w14:textId="77777777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186D" w14:paraId="5AF1E17F" w14:textId="77777777" w:rsidTr="00F529D6">
        <w:trPr>
          <w:trHeight w:val="251"/>
        </w:trPr>
        <w:tc>
          <w:tcPr>
            <w:tcW w:w="2028" w:type="dxa"/>
          </w:tcPr>
          <w:p w14:paraId="03ACB1C1" w14:textId="77E79923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140" w:type="dxa"/>
          </w:tcPr>
          <w:p w14:paraId="132BD8D0" w14:textId="77777777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</w:tcPr>
          <w:p w14:paraId="142950AC" w14:textId="77777777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2" w:type="dxa"/>
          </w:tcPr>
          <w:p w14:paraId="34A11D05" w14:textId="77777777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186D" w14:paraId="3FBF7292" w14:textId="77777777" w:rsidTr="00F529D6">
        <w:trPr>
          <w:trHeight w:val="251"/>
        </w:trPr>
        <w:tc>
          <w:tcPr>
            <w:tcW w:w="2028" w:type="dxa"/>
          </w:tcPr>
          <w:p w14:paraId="5128F0D7" w14:textId="12D1072B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140" w:type="dxa"/>
          </w:tcPr>
          <w:p w14:paraId="2AAC397B" w14:textId="77777777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5" w:type="dxa"/>
          </w:tcPr>
          <w:p w14:paraId="2C25E134" w14:textId="77777777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2" w:type="dxa"/>
          </w:tcPr>
          <w:p w14:paraId="443D403D" w14:textId="77777777" w:rsidR="0001186D" w:rsidRDefault="0001186D" w:rsidP="002C66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3AA0268" w14:textId="780CC3BA" w:rsidR="002C6699" w:rsidRDefault="002C6699" w:rsidP="002C6699">
      <w:pPr>
        <w:jc w:val="both"/>
        <w:rPr>
          <w:rFonts w:asciiTheme="minorHAnsi" w:hAnsiTheme="minorHAnsi" w:cstheme="minorHAnsi"/>
          <w:b/>
          <w:bCs/>
        </w:rPr>
      </w:pPr>
    </w:p>
    <w:p w14:paraId="1CBD9EDF" w14:textId="5770B9E3" w:rsidR="003E431E" w:rsidRDefault="003E431E" w:rsidP="002C6699">
      <w:pPr>
        <w:jc w:val="both"/>
        <w:rPr>
          <w:rFonts w:asciiTheme="minorHAnsi" w:hAnsiTheme="minorHAnsi" w:cstheme="minorHAnsi"/>
          <w:b/>
          <w:bCs/>
        </w:rPr>
      </w:pPr>
    </w:p>
    <w:p w14:paraId="1A982391" w14:textId="59992CF1" w:rsidR="003E431E" w:rsidRDefault="003E431E" w:rsidP="002C6699">
      <w:pPr>
        <w:jc w:val="both"/>
        <w:rPr>
          <w:rFonts w:asciiTheme="minorHAnsi" w:hAnsiTheme="minorHAnsi" w:cstheme="minorHAnsi"/>
          <w:b/>
          <w:bCs/>
        </w:rPr>
      </w:pPr>
    </w:p>
    <w:p w14:paraId="645E0D63" w14:textId="77777777" w:rsidR="003E431E" w:rsidRDefault="003E431E" w:rsidP="002C6699">
      <w:pPr>
        <w:jc w:val="both"/>
        <w:rPr>
          <w:rFonts w:asciiTheme="minorHAnsi" w:hAnsiTheme="minorHAnsi" w:cstheme="minorHAnsi"/>
          <w:b/>
          <w:bCs/>
        </w:rPr>
      </w:pPr>
    </w:p>
    <w:p w14:paraId="48B54937" w14:textId="6D13EE54" w:rsidR="003E431E" w:rsidRDefault="003E431E" w:rsidP="002C669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, data………………………..r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………………………………………………………</w:t>
      </w:r>
    </w:p>
    <w:p w14:paraId="30AAF26B" w14:textId="19F497D0" w:rsidR="003E431E" w:rsidRPr="003E431E" w:rsidRDefault="003E431E" w:rsidP="003E431E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3E431E">
        <w:rPr>
          <w:rFonts w:asciiTheme="minorHAnsi" w:hAnsiTheme="minorHAnsi" w:cstheme="minorHAnsi"/>
          <w:sz w:val="16"/>
          <w:szCs w:val="16"/>
        </w:rPr>
        <w:t>(miejscowość)</w:t>
      </w:r>
      <w:r w:rsidRPr="003E431E">
        <w:rPr>
          <w:rFonts w:asciiTheme="minorHAnsi" w:hAnsiTheme="minorHAnsi" w:cstheme="minorHAnsi"/>
          <w:sz w:val="16"/>
          <w:szCs w:val="16"/>
        </w:rPr>
        <w:tab/>
      </w:r>
      <w:r w:rsidRPr="003E431E">
        <w:rPr>
          <w:rFonts w:asciiTheme="minorHAnsi" w:hAnsiTheme="minorHAnsi" w:cstheme="minorHAnsi"/>
          <w:sz w:val="16"/>
          <w:szCs w:val="16"/>
        </w:rPr>
        <w:tab/>
      </w:r>
      <w:r w:rsidRPr="003E431E">
        <w:rPr>
          <w:rFonts w:asciiTheme="minorHAnsi" w:hAnsiTheme="minorHAnsi" w:cstheme="minorHAnsi"/>
          <w:sz w:val="16"/>
          <w:szCs w:val="16"/>
        </w:rPr>
        <w:tab/>
      </w:r>
      <w:r w:rsidRPr="003E431E">
        <w:rPr>
          <w:rFonts w:asciiTheme="minorHAnsi" w:hAnsiTheme="minorHAnsi" w:cstheme="minorHAnsi"/>
          <w:sz w:val="16"/>
          <w:szCs w:val="16"/>
        </w:rPr>
        <w:tab/>
      </w:r>
      <w:r w:rsidRPr="003E431E">
        <w:rPr>
          <w:rFonts w:asciiTheme="minorHAnsi" w:hAnsiTheme="minorHAnsi" w:cstheme="minorHAnsi"/>
          <w:sz w:val="16"/>
          <w:szCs w:val="16"/>
        </w:rPr>
        <w:tab/>
        <w:t>(podpis osoby uprawnionej do reprezentowania firmy)</w:t>
      </w:r>
    </w:p>
    <w:sectPr w:rsidR="003E431E" w:rsidRPr="003E43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E4AEE" w14:textId="77777777" w:rsidR="004F629F" w:rsidRDefault="004F629F" w:rsidP="00A440D2">
      <w:r>
        <w:separator/>
      </w:r>
    </w:p>
  </w:endnote>
  <w:endnote w:type="continuationSeparator" w:id="0">
    <w:p w14:paraId="1D222B75" w14:textId="77777777" w:rsidR="004F629F" w:rsidRDefault="004F629F" w:rsidP="00A4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872FC" w14:textId="77777777" w:rsidR="004F629F" w:rsidRDefault="004F629F" w:rsidP="00A440D2">
      <w:r>
        <w:separator/>
      </w:r>
    </w:p>
  </w:footnote>
  <w:footnote w:type="continuationSeparator" w:id="0">
    <w:p w14:paraId="14E0A6BE" w14:textId="77777777" w:rsidR="004F629F" w:rsidRDefault="004F629F" w:rsidP="00A440D2">
      <w:r>
        <w:continuationSeparator/>
      </w:r>
    </w:p>
  </w:footnote>
  <w:footnote w:id="1">
    <w:p w14:paraId="0DFFAB07" w14:textId="20EEB1BA" w:rsidR="0001186D" w:rsidRDefault="0001186D">
      <w:pPr>
        <w:pStyle w:val="Tekstprzypisudolnego"/>
      </w:pPr>
      <w:r>
        <w:rPr>
          <w:rStyle w:val="Odwoanieprzypisudolnego"/>
        </w:rPr>
        <w:footnoteRef/>
      </w:r>
      <w:r>
        <w:t xml:space="preserve"> W przypadku umowy na czas nieokreślony należy wpisać „czas nieokreślon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81403" w14:textId="4AD487E0" w:rsidR="00A440D2" w:rsidRDefault="00A440D2" w:rsidP="00A440D2">
    <w:pPr>
      <w:pStyle w:val="Nagwek"/>
      <w:jc w:val="right"/>
    </w:pPr>
    <w:r>
      <w:t xml:space="preserve">Załącznik </w:t>
    </w:r>
    <w:r w:rsidR="00CB7351">
      <w:t xml:space="preserve">6 </w:t>
    </w:r>
    <w: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53"/>
    <w:rsid w:val="0001186D"/>
    <w:rsid w:val="0004287D"/>
    <w:rsid w:val="00143AB8"/>
    <w:rsid w:val="00190190"/>
    <w:rsid w:val="0022721C"/>
    <w:rsid w:val="002C6699"/>
    <w:rsid w:val="003E431E"/>
    <w:rsid w:val="00473111"/>
    <w:rsid w:val="004F629F"/>
    <w:rsid w:val="0051007B"/>
    <w:rsid w:val="00515276"/>
    <w:rsid w:val="005202E5"/>
    <w:rsid w:val="006B5E1E"/>
    <w:rsid w:val="006F6956"/>
    <w:rsid w:val="00806253"/>
    <w:rsid w:val="008D462A"/>
    <w:rsid w:val="0090311D"/>
    <w:rsid w:val="00982D8B"/>
    <w:rsid w:val="009900AE"/>
    <w:rsid w:val="00A15D85"/>
    <w:rsid w:val="00A440D2"/>
    <w:rsid w:val="00BC39D3"/>
    <w:rsid w:val="00BC53DA"/>
    <w:rsid w:val="00CA09FF"/>
    <w:rsid w:val="00CB7351"/>
    <w:rsid w:val="00D14291"/>
    <w:rsid w:val="00D218B9"/>
    <w:rsid w:val="00DF0EA8"/>
    <w:rsid w:val="00E12213"/>
    <w:rsid w:val="00E140A3"/>
    <w:rsid w:val="00E51CD0"/>
    <w:rsid w:val="00F17E17"/>
    <w:rsid w:val="00F5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0B8F"/>
  <w15:chartTrackingRefBased/>
  <w15:docId w15:val="{4D854C9E-2B11-436B-AB9C-4BEF14A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0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0D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2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0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1B7A-76CF-48EF-8618-0D852EC1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mian</dc:creator>
  <cp:keywords/>
  <dc:description/>
  <cp:lastModifiedBy>Dominika Ramian</cp:lastModifiedBy>
  <cp:revision>17</cp:revision>
  <cp:lastPrinted>2024-05-27T10:46:00Z</cp:lastPrinted>
  <dcterms:created xsi:type="dcterms:W3CDTF">2021-07-16T07:22:00Z</dcterms:created>
  <dcterms:modified xsi:type="dcterms:W3CDTF">2024-05-27T10:47:00Z</dcterms:modified>
</cp:coreProperties>
</file>